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BEBF9F7" wp14:editId="26E18393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bookmarkEnd w:id="0"/>
    <w:bookmarkEnd w:id="1"/>
    <w:bookmarkEnd w:id="2"/>
    <w:bookmarkEnd w:id="3"/>
    <w:bookmarkEnd w:id="4"/>
    <w:p w:rsidR="00522F6B" w:rsidRPr="008855F3" w:rsidRDefault="007C5A9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sz w:val="29"/>
          <w:szCs w:val="29"/>
        </w:rPr>
        <w:t xml:space="preserve">Протокол заседания комиссии по вскрытию конвертов, поступивших на закрытый запрос цен № </w:t>
      </w:r>
      <w:r w:rsidR="00610F66">
        <w:rPr>
          <w:sz w:val="29"/>
          <w:szCs w:val="29"/>
        </w:rPr>
        <w:t>502033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610F66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10F66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ТПиР</w:t>
            </w:r>
            <w:proofErr w:type="spellEnd"/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211" w:type="dxa"/>
          </w:tcPr>
          <w:p w:rsidR="00522F6B" w:rsidRPr="00B611F7" w:rsidRDefault="00610F66" w:rsidP="00D94991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246DBC" w:rsidRDefault="00522F6B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6DBC">
        <w:rPr>
          <w:rFonts w:ascii="Times New Roman" w:hAnsi="Times New Roman" w:cs="Times New Roman"/>
          <w:b/>
          <w:sz w:val="26"/>
          <w:szCs w:val="26"/>
        </w:rPr>
        <w:t>СПОСОБ И ПРЕДМЕТ ЗАКУПКИ:</w:t>
      </w:r>
    </w:p>
    <w:p w:rsidR="00A429B1" w:rsidRPr="00610F66" w:rsidRDefault="007C5A9B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10F66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крытый</w:t>
      </w:r>
      <w:r w:rsidR="005D5622" w:rsidRPr="00610F66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="00582BB1" w:rsidRPr="00610F66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запрос </w:t>
      </w:r>
      <w:r w:rsidR="00246DBC" w:rsidRPr="00610F66">
        <w:rPr>
          <w:rFonts w:ascii="Times New Roman" w:eastAsia="Times New Roman" w:hAnsi="Times New Roman" w:cs="Times New Roman"/>
          <w:b/>
          <w:snapToGrid w:val="0"/>
          <w:lang w:eastAsia="ru-RU"/>
        </w:rPr>
        <w:t>цен</w:t>
      </w:r>
      <w:r w:rsidR="005D5622" w:rsidRPr="00610F66">
        <w:rPr>
          <w:rFonts w:ascii="Times New Roman" w:eastAsia="Times New Roman" w:hAnsi="Times New Roman" w:cs="Times New Roman"/>
          <w:snapToGrid w:val="0"/>
          <w:lang w:eastAsia="ru-RU"/>
        </w:rPr>
        <w:t xml:space="preserve"> на </w:t>
      </w:r>
      <w:r w:rsidR="005D5622" w:rsidRPr="00610F66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право заключения договор</w:t>
      </w:r>
      <w:r w:rsidR="00582BB1" w:rsidRPr="00610F66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а</w:t>
      </w:r>
      <w:r w:rsidR="005D5622" w:rsidRPr="00610F66">
        <w:rPr>
          <w:rFonts w:ascii="Times New Roman" w:eastAsia="Times New Roman" w:hAnsi="Times New Roman" w:cs="Times New Roman"/>
          <w:snapToGrid w:val="0"/>
          <w:sz w:val="24"/>
          <w:lang w:eastAsia="ru-RU"/>
        </w:rPr>
        <w:t xml:space="preserve"> </w:t>
      </w:r>
      <w:r w:rsidR="00582BB1" w:rsidRPr="00610F66">
        <w:rPr>
          <w:rFonts w:ascii="Times New Roman" w:hAnsi="Times New Roman" w:cs="Times New Roman"/>
          <w:sz w:val="24"/>
        </w:rPr>
        <w:t xml:space="preserve">поставки: </w:t>
      </w:r>
      <w:bookmarkStart w:id="5" w:name="_GoBack"/>
      <w:r w:rsidR="00582BB1" w:rsidRPr="00610F66">
        <w:rPr>
          <w:rFonts w:ascii="Times New Roman" w:hAnsi="Times New Roman" w:cs="Times New Roman"/>
          <w:b/>
          <w:bCs/>
          <w:i/>
          <w:sz w:val="24"/>
        </w:rPr>
        <w:t>«</w:t>
      </w:r>
      <w:r w:rsidR="00610F66" w:rsidRPr="00610F66">
        <w:rPr>
          <w:rFonts w:ascii="Times New Roman" w:hAnsi="Times New Roman" w:cs="Times New Roman"/>
          <w:b/>
          <w:bCs/>
          <w:i/>
          <w:sz w:val="24"/>
        </w:rPr>
        <w:t>Вводы высокого напряжения» для нужд филиалов ОАО «ДРСК» «АЭС», «ПЭС</w:t>
      </w:r>
      <w:bookmarkEnd w:id="5"/>
      <w:r w:rsidR="00D94991" w:rsidRPr="00610F66">
        <w:rPr>
          <w:rFonts w:ascii="Times New Roman" w:hAnsi="Times New Roman" w:cs="Times New Roman"/>
          <w:b/>
          <w:color w:val="333333"/>
          <w:sz w:val="24"/>
        </w:rPr>
        <w:t>»</w:t>
      </w:r>
      <w:r w:rsidR="00A429B1" w:rsidRPr="00610F6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.</w:t>
      </w:r>
      <w:r w:rsidR="00610F66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610F66" w:rsidRPr="00610F66">
        <w:rPr>
          <w:rFonts w:ascii="Times New Roman" w:eastAsia="Times New Roman" w:hAnsi="Times New Roman" w:cs="Times New Roman"/>
          <w:bCs/>
          <w:sz w:val="24"/>
          <w:lang w:eastAsia="ru-RU"/>
        </w:rPr>
        <w:t>Закупка № 140</w:t>
      </w:r>
      <w:r w:rsidR="00610F66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610F66" w:rsidRPr="00610F66">
        <w:rPr>
          <w:rFonts w:ascii="Times New Roman" w:eastAsia="Times New Roman" w:hAnsi="Times New Roman" w:cs="Times New Roman"/>
          <w:bCs/>
          <w:sz w:val="24"/>
          <w:lang w:eastAsia="ru-RU"/>
        </w:rPr>
        <w:t>лот</w:t>
      </w:r>
      <w:r w:rsidR="00610F66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610F66" w:rsidRPr="00610F66">
        <w:rPr>
          <w:rFonts w:ascii="Times New Roman" w:eastAsia="Times New Roman" w:hAnsi="Times New Roman" w:cs="Times New Roman"/>
          <w:bCs/>
          <w:sz w:val="24"/>
          <w:lang w:eastAsia="ru-RU"/>
        </w:rPr>
        <w:t>3</w:t>
      </w:r>
    </w:p>
    <w:p w:rsidR="007C5A9B" w:rsidRPr="00610F66" w:rsidRDefault="00D94991" w:rsidP="00522F6B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10F66">
        <w:rPr>
          <w:rFonts w:ascii="Times New Roman" w:hAnsi="Times New Roman" w:cs="Times New Roman"/>
          <w:b/>
          <w:sz w:val="24"/>
        </w:rPr>
        <w:t xml:space="preserve">Планируемая цена: </w:t>
      </w:r>
      <w:r w:rsidR="00610F66" w:rsidRPr="00610F66">
        <w:rPr>
          <w:rFonts w:ascii="Times New Roman" w:hAnsi="Times New Roman" w:cs="Times New Roman"/>
          <w:b/>
          <w:sz w:val="24"/>
        </w:rPr>
        <w:t>3 405 017,00</w:t>
      </w:r>
      <w:r w:rsidRPr="00610F66">
        <w:rPr>
          <w:rFonts w:ascii="Times New Roman" w:hAnsi="Times New Roman" w:cs="Times New Roman"/>
          <w:b/>
          <w:sz w:val="24"/>
        </w:rPr>
        <w:t xml:space="preserve"> руб. без НДС</w:t>
      </w:r>
    </w:p>
    <w:p w:rsidR="00522F6B" w:rsidRPr="00610F66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610F66">
        <w:rPr>
          <w:rFonts w:ascii="Times New Roman" w:hAnsi="Times New Roman" w:cs="Times New Roman"/>
          <w:b/>
        </w:rPr>
        <w:t>ПРИСУТСТВОВАЛИ:</w:t>
      </w:r>
    </w:p>
    <w:p w:rsidR="00B611F7" w:rsidRPr="00610F66" w:rsidRDefault="00B611F7" w:rsidP="00522F6B">
      <w:pPr>
        <w:spacing w:line="240" w:lineRule="auto"/>
        <w:rPr>
          <w:rFonts w:ascii="Times New Roman" w:hAnsi="Times New Roman" w:cs="Times New Roman"/>
        </w:rPr>
      </w:pPr>
      <w:r w:rsidRPr="00610F66">
        <w:rPr>
          <w:rFonts w:ascii="Times New Roman" w:hAnsi="Times New Roman" w:cs="Times New Roman"/>
        </w:rPr>
        <w:t xml:space="preserve">Постоянно действующая Закупочная комиссия 2-го уровня </w:t>
      </w:r>
    </w:p>
    <w:p w:rsidR="00522F6B" w:rsidRPr="00610F66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610F66">
        <w:rPr>
          <w:rFonts w:ascii="Times New Roman" w:hAnsi="Times New Roman" w:cs="Times New Roman"/>
          <w:b/>
        </w:rPr>
        <w:t>ОТМЕТИЛИ:</w:t>
      </w:r>
    </w:p>
    <w:p w:rsidR="00610F66" w:rsidRPr="00610F66" w:rsidRDefault="00610F66" w:rsidP="00610F66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10F66">
        <w:rPr>
          <w:rFonts w:ascii="Times New Roman" w:eastAsia="Times New Roman" w:hAnsi="Times New Roman" w:cs="Times New Roman"/>
          <w:color w:val="333333"/>
          <w:lang w:eastAsia="ru-RU"/>
        </w:rPr>
        <w:t>В ходе проведения закрытого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610F66" w:rsidRPr="00610F66" w:rsidRDefault="00610F66" w:rsidP="00610F66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10F66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610F66" w:rsidRPr="00610F66" w:rsidRDefault="00610F66" w:rsidP="00610F66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10F66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610F66" w:rsidRPr="00610F66" w:rsidRDefault="00610F66" w:rsidP="00610F66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10F66">
        <w:rPr>
          <w:rFonts w:ascii="Times New Roman" w:eastAsia="Times New Roman" w:hAnsi="Times New Roman" w:cs="Times New Roman"/>
          <w:color w:val="333333"/>
          <w:lang w:eastAsia="ru-RU"/>
        </w:rPr>
        <w:t>11:14 28.04.2015</w:t>
      </w:r>
    </w:p>
    <w:p w:rsidR="00610F66" w:rsidRPr="00610F66" w:rsidRDefault="00610F66" w:rsidP="00610F66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10F66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610F66" w:rsidRPr="00610F66" w:rsidRDefault="00610F66" w:rsidP="00610F66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10F66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610F66" w:rsidRPr="00610F66" w:rsidRDefault="00610F66" w:rsidP="00610F66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10F66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proofErr w:type="gramStart"/>
      <w:r w:rsidRPr="00610F66">
        <w:rPr>
          <w:rFonts w:ascii="Times New Roman" w:eastAsia="Times New Roman" w:hAnsi="Times New Roman" w:cs="Times New Roman"/>
          <w:color w:val="333333"/>
          <w:lang w:eastAsia="ru-RU"/>
        </w:rPr>
        <w:t>конвертах</w:t>
      </w:r>
      <w:proofErr w:type="gramEnd"/>
      <w:r w:rsidRPr="00610F66">
        <w:rPr>
          <w:rFonts w:ascii="Times New Roman" w:eastAsia="Times New Roman" w:hAnsi="Times New Roman" w:cs="Times New Roman"/>
          <w:color w:val="333333"/>
          <w:lang w:eastAsia="ru-RU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6390"/>
        <w:gridCol w:w="3877"/>
      </w:tblGrid>
      <w:tr w:rsidR="00610F66" w:rsidRPr="00610F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66" w:rsidRPr="00610F66" w:rsidRDefault="00610F66" w:rsidP="0061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0F6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66" w:rsidRPr="00610F66" w:rsidRDefault="00610F66" w:rsidP="0061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0F6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66" w:rsidRPr="00610F66" w:rsidRDefault="00610F66" w:rsidP="0061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610F6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610F66" w:rsidRPr="00610F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66" w:rsidRPr="00610F66" w:rsidRDefault="00610F66" w:rsidP="0061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0F6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66" w:rsidRPr="00610F66" w:rsidRDefault="00610F66" w:rsidP="0061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0F6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ТД "</w:t>
            </w:r>
            <w:proofErr w:type="spellStart"/>
            <w:r w:rsidRPr="00610F6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рмснаб</w:t>
            </w:r>
            <w:proofErr w:type="spellEnd"/>
            <w:r w:rsidRPr="00610F6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 (614064, Россия, Пермский край, г. Пермь, ул. Героев Хасана, д. 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66" w:rsidRPr="00610F66" w:rsidRDefault="00610F66" w:rsidP="0061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0F6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7.04.2015 в 10:44</w:t>
            </w:r>
            <w:r w:rsidRPr="00610F6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990 000,00 руб. (цена без НДС)</w:t>
            </w:r>
          </w:p>
        </w:tc>
      </w:tr>
      <w:tr w:rsidR="00610F66" w:rsidRPr="00610F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66" w:rsidRPr="00610F66" w:rsidRDefault="00610F66" w:rsidP="0061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0F6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66" w:rsidRPr="00610F66" w:rsidRDefault="00610F66" w:rsidP="0061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610F6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АО "ЭНЕРГОМАШ" (Россия, 101990, г. Москва, Центральный округ, Китай - Город, Потаповский пер., д.5, стр. 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66" w:rsidRPr="00610F66" w:rsidRDefault="00610F66" w:rsidP="0061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0F6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7.04.2015 в 10:43</w:t>
            </w:r>
            <w:r w:rsidRPr="00610F6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998 000,00 руб. (цена без НДС)</w:t>
            </w:r>
          </w:p>
        </w:tc>
      </w:tr>
      <w:tr w:rsidR="00610F66" w:rsidRPr="00610F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66" w:rsidRPr="00610F66" w:rsidRDefault="00610F66" w:rsidP="0061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0F6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66" w:rsidRPr="00610F66" w:rsidRDefault="00610F66" w:rsidP="0061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610F6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БУШИНГ ГРУПП" (141313, Россия, Московская обл., Сергиево-Посадский р-н, г. Сергиев-Посад, ул. Дружбы, д. 9 А, стр. 1, пом. 10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66" w:rsidRPr="00610F66" w:rsidRDefault="00610F66" w:rsidP="0061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0F6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в соответствии с условиями лота, подано 27.04.2015 в 09:24</w:t>
            </w:r>
            <w:r w:rsidRPr="00610F6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880 000,00 руб. (цена без НДС)</w:t>
            </w:r>
          </w:p>
        </w:tc>
      </w:tr>
    </w:tbl>
    <w:p w:rsidR="00126352" w:rsidRPr="007C5A9B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</w:rPr>
      </w:pPr>
    </w:p>
    <w:p w:rsidR="00B611F7" w:rsidRPr="007C5A9B" w:rsidRDefault="00B611F7" w:rsidP="00246DBC">
      <w:pPr>
        <w:tabs>
          <w:tab w:val="left" w:pos="8080"/>
          <w:tab w:val="left" w:pos="8505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       </w:t>
      </w:r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2377C6">
        <w:rPr>
          <w:rFonts w:ascii="Times New Roman" w:eastAsia="Times New Roman" w:hAnsi="Times New Roman" w:cs="Times New Roman"/>
          <w:snapToGrid w:val="0"/>
          <w:lang w:eastAsia="ru-RU"/>
        </w:rPr>
        <w:t>О.А. Моторина</w:t>
      </w:r>
    </w:p>
    <w:p w:rsidR="00B611F7" w:rsidRPr="007C5A9B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611F7" w:rsidRPr="007C5A9B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611F7" w:rsidRPr="007C5A9B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Технический секретарь Закупочной комиссии 2 уровня                                    </w:t>
      </w:r>
      <w:r w:rsidR="00A429B1"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    </w:t>
      </w:r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Г.М. </w:t>
      </w:r>
      <w:proofErr w:type="spellStart"/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>Терёшкина</w:t>
      </w:r>
      <w:proofErr w:type="spellEnd"/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</w:t>
      </w:r>
    </w:p>
    <w:sectPr w:rsidR="00B611F7" w:rsidRPr="007C5A9B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A8" w:rsidRDefault="006116A8" w:rsidP="007E0F03">
      <w:pPr>
        <w:spacing w:after="0" w:line="240" w:lineRule="auto"/>
      </w:pPr>
      <w:r>
        <w:separator/>
      </w:r>
    </w:p>
  </w:endnote>
  <w:endnote w:type="continuationSeparator" w:id="0">
    <w:p w:rsidR="006116A8" w:rsidRDefault="006116A8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29D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A8" w:rsidRDefault="006116A8" w:rsidP="007E0F03">
      <w:pPr>
        <w:spacing w:after="0" w:line="240" w:lineRule="auto"/>
      </w:pPr>
      <w:r>
        <w:separator/>
      </w:r>
    </w:p>
  </w:footnote>
  <w:footnote w:type="continuationSeparator" w:id="0">
    <w:p w:rsidR="006116A8" w:rsidRDefault="006116A8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23AC"/>
    <w:multiLevelType w:val="hybridMultilevel"/>
    <w:tmpl w:val="60400F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A0BCD"/>
    <w:multiLevelType w:val="hybridMultilevel"/>
    <w:tmpl w:val="AE94D7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3431C"/>
    <w:multiLevelType w:val="hybridMultilevel"/>
    <w:tmpl w:val="85881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024446"/>
    <w:multiLevelType w:val="hybridMultilevel"/>
    <w:tmpl w:val="C9D80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26352"/>
    <w:rsid w:val="001302A2"/>
    <w:rsid w:val="00134470"/>
    <w:rsid w:val="001444B0"/>
    <w:rsid w:val="00180BCA"/>
    <w:rsid w:val="0018603E"/>
    <w:rsid w:val="001E7D18"/>
    <w:rsid w:val="00216CF3"/>
    <w:rsid w:val="002377C6"/>
    <w:rsid w:val="00246DBC"/>
    <w:rsid w:val="00330FBB"/>
    <w:rsid w:val="00357C11"/>
    <w:rsid w:val="00377644"/>
    <w:rsid w:val="004936F1"/>
    <w:rsid w:val="004C7E5F"/>
    <w:rsid w:val="004F5D67"/>
    <w:rsid w:val="00522F6B"/>
    <w:rsid w:val="00530C31"/>
    <w:rsid w:val="005317C7"/>
    <w:rsid w:val="00535231"/>
    <w:rsid w:val="00582BB1"/>
    <w:rsid w:val="005D502B"/>
    <w:rsid w:val="005D5622"/>
    <w:rsid w:val="0060729D"/>
    <w:rsid w:val="00610F66"/>
    <w:rsid w:val="006116A8"/>
    <w:rsid w:val="006A5CF1"/>
    <w:rsid w:val="006B70AB"/>
    <w:rsid w:val="007011B5"/>
    <w:rsid w:val="00704601"/>
    <w:rsid w:val="00762B9E"/>
    <w:rsid w:val="007B0E6E"/>
    <w:rsid w:val="007B656E"/>
    <w:rsid w:val="007C5A9B"/>
    <w:rsid w:val="007E0F03"/>
    <w:rsid w:val="008349F6"/>
    <w:rsid w:val="00882E0F"/>
    <w:rsid w:val="008D4725"/>
    <w:rsid w:val="00A247A8"/>
    <w:rsid w:val="00A37BF7"/>
    <w:rsid w:val="00A429B1"/>
    <w:rsid w:val="00A628E9"/>
    <w:rsid w:val="00AA7FE5"/>
    <w:rsid w:val="00AC0185"/>
    <w:rsid w:val="00AE16D7"/>
    <w:rsid w:val="00B611F7"/>
    <w:rsid w:val="00BB0C0C"/>
    <w:rsid w:val="00C724A1"/>
    <w:rsid w:val="00C82931"/>
    <w:rsid w:val="00CC6DE8"/>
    <w:rsid w:val="00D94991"/>
    <w:rsid w:val="00D962F9"/>
    <w:rsid w:val="00DF67D9"/>
    <w:rsid w:val="00E16325"/>
    <w:rsid w:val="00E177E1"/>
    <w:rsid w:val="00E42E41"/>
    <w:rsid w:val="00F03B81"/>
    <w:rsid w:val="00F961E5"/>
    <w:rsid w:val="00FA6D4B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9D40-D574-480D-8C95-6EA82EFE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5</cp:revision>
  <cp:lastPrinted>2015-04-29T06:19:00Z</cp:lastPrinted>
  <dcterms:created xsi:type="dcterms:W3CDTF">2013-03-13T07:55:00Z</dcterms:created>
  <dcterms:modified xsi:type="dcterms:W3CDTF">2015-04-29T06:35:00Z</dcterms:modified>
</cp:coreProperties>
</file>